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horzAnchor="margin" w:tblpXSpec="right" w:tblpY="89"/>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46530F" w14:paraId="372D6D9F" w14:textId="77777777" w:rsidTr="0046530F">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E54E8B6" w14:textId="77777777" w:rsidR="0046530F" w:rsidRDefault="0046530F" w:rsidP="0046530F">
            <w:pPr>
              <w:ind w:right="36"/>
              <w:jc w:val="center"/>
              <w:rPr>
                <w:rFonts w:ascii="Arial" w:eastAsia="Arial" w:hAnsi="Arial" w:cs="Arial"/>
                <w:b/>
                <w:color w:val="FFFFFF"/>
                <w:sz w:val="24"/>
              </w:rPr>
            </w:pPr>
            <w:r>
              <w:rPr>
                <w:rFonts w:ascii="Arial" w:eastAsia="Arial" w:hAnsi="Arial" w:cs="Arial"/>
                <w:b/>
                <w:color w:val="FFFFFF"/>
                <w:sz w:val="24"/>
              </w:rPr>
              <w:t>File</w:t>
            </w:r>
          </w:p>
          <w:p w14:paraId="6A705226" w14:textId="77777777" w:rsidR="0046530F" w:rsidRDefault="0046530F" w:rsidP="0046530F">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720C794F"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File</w:t>
            </w:r>
          </w:p>
          <w:p w14:paraId="6396AF0D" w14:textId="77777777" w:rsidR="0046530F" w:rsidRDefault="0046530F" w:rsidP="0046530F">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6C68088"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Record</w:t>
            </w:r>
          </w:p>
          <w:p w14:paraId="283DB015"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6198E4D4"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Content</w:t>
            </w:r>
          </w:p>
          <w:p w14:paraId="418F72A1"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46530F" w:rsidRPr="005F0266" w14:paraId="5EAFEF2B"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4D32C26" w14:textId="77777777" w:rsidR="0046530F" w:rsidRPr="005F0266" w:rsidRDefault="0046530F" w:rsidP="0046530F">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1451A146" w14:textId="77777777" w:rsidR="0046530F" w:rsidRPr="005F0266" w:rsidRDefault="0046530F" w:rsidP="0046530F">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AA4AA63" w14:textId="77777777" w:rsidR="0046530F" w:rsidRPr="005F0266"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A295508"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2F3C4A0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E77279B" w14:textId="77777777" w:rsidR="0046530F" w:rsidRDefault="0046530F" w:rsidP="0046530F">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5C3716C3"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8710C2F"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3ED3CA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4CB57609"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6F1B2D5" w14:textId="77777777" w:rsidR="0046530F" w:rsidRDefault="0046530F" w:rsidP="0046530F">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166749C"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2947FB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5F40020"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14:paraId="62F25EA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87E20C4" w14:textId="77777777" w:rsidR="0046530F" w:rsidRDefault="0046530F" w:rsidP="0046530F">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49BBF5D0" w14:textId="77777777" w:rsidR="0046530F" w:rsidRDefault="0046530F" w:rsidP="0046530F">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AD21B0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7962EB86"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r w:rsidR="0046530F" w14:paraId="217E1E95"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726FB60" w14:textId="77777777" w:rsidR="0046530F" w:rsidRDefault="0046530F" w:rsidP="0046530F">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7D865442" w14:textId="77777777" w:rsidR="0046530F" w:rsidRDefault="0046530F" w:rsidP="0046530F">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55B65A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E56C2DB"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bl>
    <w:p w14:paraId="1045D095" w14:textId="15FFD4F9" w:rsidR="00581C98" w:rsidRPr="00581C98" w:rsidRDefault="00A54413" w:rsidP="00FE7CB4">
      <w:pPr>
        <w:ind w:right="36"/>
        <w:jc w:val="both"/>
        <w:rPr>
          <w:sz w:val="28"/>
          <w:szCs w:val="28"/>
        </w:rPr>
      </w:pPr>
      <w:r>
        <w:rPr>
          <w:sz w:val="28"/>
          <w:szCs w:val="28"/>
        </w:rPr>
        <w:t>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 of files that compose the SDK.</w:t>
      </w:r>
    </w:p>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Y="101"/>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C8233C" w14:paraId="2A11AE86" w14:textId="77777777" w:rsidTr="00C8233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1ACE144" w14:textId="77777777" w:rsidR="00C8233C" w:rsidRDefault="00C8233C" w:rsidP="00C8233C">
            <w:pPr>
              <w:ind w:right="36"/>
              <w:jc w:val="center"/>
              <w:rPr>
                <w:rFonts w:ascii="Arial" w:eastAsia="Arial" w:hAnsi="Arial" w:cs="Arial"/>
                <w:b/>
                <w:color w:val="FFFFFF"/>
                <w:sz w:val="24"/>
              </w:rPr>
            </w:pPr>
            <w:r>
              <w:rPr>
                <w:rFonts w:ascii="Arial" w:eastAsia="Arial" w:hAnsi="Arial" w:cs="Arial"/>
                <w:b/>
                <w:color w:val="FFFFFF"/>
                <w:sz w:val="24"/>
              </w:rPr>
              <w:t>AV-Writ</w:t>
            </w:r>
          </w:p>
          <w:p w14:paraId="404ACB10" w14:textId="77777777" w:rsidR="00C8233C" w:rsidRDefault="00C8233C" w:rsidP="00C8233C">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05D0B18" w14:textId="77777777" w:rsidR="00C8233C" w:rsidRDefault="00C8233C" w:rsidP="00C8233C">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C7F48DF"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Size in</w:t>
            </w:r>
          </w:p>
          <w:p w14:paraId="1A1B72D9"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C8233C" w:rsidRPr="005F0266" w14:paraId="22D0BB58"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3610D4C" w14:textId="77777777" w:rsidR="00C8233C" w:rsidRPr="005F0266" w:rsidRDefault="00C8233C" w:rsidP="00C8233C">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D47BC14" w14:textId="77777777" w:rsidR="00C8233C" w:rsidRPr="005F0266" w:rsidRDefault="00C8233C" w:rsidP="00C8233C">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04073033" w14:textId="77777777" w:rsidR="00C8233C" w:rsidRPr="005F0266" w:rsidRDefault="00C8233C" w:rsidP="00C8233C">
            <w:pPr>
              <w:ind w:left="108" w:right="36"/>
              <w:jc w:val="right"/>
              <w:rPr>
                <w:rFonts w:ascii="Consolas" w:eastAsia="Courier New" w:hAnsi="Consolas" w:cs="Courier New"/>
              </w:rPr>
            </w:pPr>
            <w:r>
              <w:rPr>
                <w:rFonts w:ascii="Consolas" w:eastAsia="Courier New" w:hAnsi="Consolas" w:cs="Courier New"/>
              </w:rPr>
              <w:t>22 bytes</w:t>
            </w:r>
          </w:p>
        </w:tc>
      </w:tr>
      <w:tr w:rsidR="00C8233C" w:rsidRPr="005F0266" w14:paraId="0E1EB139"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1B1AEBE" w14:textId="77777777" w:rsidR="00C8233C" w:rsidRDefault="00C8233C" w:rsidP="00C8233C">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89863E"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EEFBC7C" w14:textId="2B9D339E" w:rsidR="00C8233C" w:rsidRDefault="00C8233C" w:rsidP="00C8233C">
            <w:pPr>
              <w:ind w:left="108" w:right="36"/>
              <w:jc w:val="right"/>
              <w:rPr>
                <w:rFonts w:ascii="Consolas" w:eastAsia="Courier New" w:hAnsi="Consolas" w:cs="Courier New"/>
              </w:rPr>
            </w:pPr>
            <w:r>
              <w:rPr>
                <w:rFonts w:ascii="Consolas" w:eastAsia="Courier New" w:hAnsi="Consolas" w:cs="Courier New"/>
              </w:rPr>
              <w:t>16 bytes</w:t>
            </w:r>
          </w:p>
        </w:tc>
      </w:tr>
      <w:tr w:rsidR="00C8233C" w:rsidRPr="005F0266" w14:paraId="436FB06C"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8198D2" w14:textId="77777777" w:rsidR="00C8233C" w:rsidRDefault="00C8233C" w:rsidP="00C8233C">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68D08435"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226CCFE1" w14:textId="3CC6405A" w:rsidR="00C8233C" w:rsidRDefault="00C8233C" w:rsidP="00C8233C">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4BA670C4" w:rsidR="009D1043" w:rsidRDefault="00C8233C" w:rsidP="00FE7CB4">
      <w:pPr>
        <w:ind w:right="36"/>
        <w:jc w:val="both"/>
        <w:rPr>
          <w:sz w:val="28"/>
          <w:szCs w:val="28"/>
        </w:rPr>
      </w:pPr>
      <w:r>
        <w:rPr>
          <w:sz w:val="28"/>
          <w:szCs w:val="28"/>
        </w:rPr>
        <w:t xml:space="preserve"> </w:t>
      </w:r>
      <w:r w:rsidR="009D1043">
        <w:rPr>
          <w:sz w:val="28"/>
          <w:szCs w:val="28"/>
        </w:rPr>
        <w:t>AV-</w:t>
      </w:r>
      <w:proofErr w:type="spellStart"/>
      <w:r w:rsidR="009D1043">
        <w:rPr>
          <w:sz w:val="28"/>
          <w:szCs w:val="28"/>
        </w:rPr>
        <w:t>Writ.dx</w:t>
      </w:r>
      <w:proofErr w:type="spellEnd"/>
      <w:r w:rsidR="009D1043">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Pr>
          <w:sz w:val="28"/>
          <w:szCs w:val="28"/>
        </w:rPr>
        <w:t xml:space="preserve">to handle disparate </w:t>
      </w:r>
      <w:r w:rsidR="00563064">
        <w:rPr>
          <w:sz w:val="28"/>
          <w:szCs w:val="28"/>
        </w:rPr>
        <w:t>memory</w:t>
      </w:r>
      <w:r>
        <w:rPr>
          <w:sz w:val="28"/>
          <w:szCs w:val="28"/>
        </w:rPr>
        <w:t xml:space="preserve"> and/or </w:t>
      </w:r>
      <w:r w:rsidR="00563064">
        <w:rPr>
          <w:sz w:val="28"/>
          <w:szCs w:val="28"/>
        </w:rPr>
        <w:t xml:space="preserve">system constraints.  While the file formats are detailed later in this document, the table </w:t>
      </w:r>
      <w:r>
        <w:rPr>
          <w:sz w:val="28"/>
          <w:szCs w:val="28"/>
        </w:rPr>
        <w:t>to the lef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 (only a single AV-Writ* file need be deployed</w:t>
      </w:r>
      <w:r w:rsidR="00011A82">
        <w:rPr>
          <w:sz w:val="28"/>
          <w:szCs w:val="28"/>
        </w:rPr>
        <w:t xml:space="preserve"> with your application)</w:t>
      </w:r>
      <w:r w:rsidR="00563064">
        <w:rPr>
          <w:sz w:val="28"/>
          <w:szCs w:val="28"/>
        </w:rPr>
        <w:t>.  It is up to the developer to weigh the footprint versus features in th</w:t>
      </w:r>
      <w:r>
        <w:rPr>
          <w:sz w:val="28"/>
          <w:szCs w:val="28"/>
        </w:rPr>
        <w:t>at</w:t>
      </w:r>
      <w:r w:rsidR="00563064">
        <w:rPr>
          <w:sz w:val="28"/>
          <w:szCs w:val="28"/>
        </w:rPr>
        <w:t xml:space="preserve"> decision.</w:t>
      </w:r>
    </w:p>
    <w:p w14:paraId="4DC79DD3" w14:textId="77777777" w:rsidR="009D1043" w:rsidRDefault="009D1043" w:rsidP="00FE7CB4">
      <w:pPr>
        <w:ind w:right="36"/>
        <w:jc w:val="both"/>
        <w:rPr>
          <w:sz w:val="28"/>
          <w:szCs w:val="28"/>
        </w:rPr>
      </w:pP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t>
      </w:r>
      <w:proofErr w:type="spellStart"/>
      <w:r w:rsidRPr="00FC6C6A">
        <w:rPr>
          <w:sz w:val="28"/>
          <w:szCs w:val="28"/>
        </w:rPr>
        <w:t>W</w:t>
      </w:r>
      <w:r>
        <w:rPr>
          <w:sz w:val="28"/>
          <w:szCs w:val="28"/>
        </w:rPr>
        <w:t>rit.dx</w:t>
      </w:r>
      <w:proofErr w:type="spellEnd"/>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t6GAIAABMEAAAOAAAAZHJzL2Uyb0RvYy54bWysU1Fv2yAQfp+0/4B4X2ynStZ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lmlrehgCAAATBAAADgAAAAAAAAAAAAAAAAAuAgAAZHJzL2Uyb0RvYy54bWxQSwECLQAUAAYA&#10;CAAAACEADqtg3d0AAAAJAQAADwAAAAAAAAAAAAAAAAByBAAAZHJzL2Rvd25yZXYueG1sUEsFBgAA&#10;AAAEAAQA8wAAAHwFAAAAAA==&#10;" stroked="f">
                <v:textbox inset="0,0,0,0">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w:t>
            </w:r>
            <w:proofErr w:type="gramStart"/>
            <w:r w:rsidRPr="00C641C1">
              <w:rPr>
                <w:rFonts w:ascii="Arial" w:eastAsia="Arial" w:hAnsi="Arial" w:cs="Arial"/>
                <w:i/>
                <w:color w:val="FFFFFF" w:themeColor="background1"/>
                <w:sz w:val="24"/>
                <w:szCs w:val="24"/>
              </w:rPr>
              <w:t>comma</w:t>
            </w:r>
            <w:proofErr w:type="gramEnd"/>
            <w:r w:rsidRPr="00C641C1">
              <w:rPr>
                <w:rFonts w:ascii="Arial" w:eastAsia="Arial" w:hAnsi="Arial" w:cs="Arial"/>
                <w:i/>
                <w:color w:val="FFFFFF" w:themeColor="background1"/>
                <w:sz w:val="24"/>
                <w:szCs w:val="24"/>
              </w:rPr>
              <w:t xml:space="preserve">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w:t>
      </w:r>
      <w:proofErr w:type="spellStart"/>
      <w:proofErr w:type="gramStart"/>
      <w:r>
        <w:t>Chapter.</w:t>
      </w:r>
      <w:r w:rsidR="00D35BFB">
        <w:t>ix</w:t>
      </w:r>
      <w:proofErr w:type="spellEnd"/>
      <w:r w:rsidR="0046530F">
        <w:t xml:space="preserve"> :</w:t>
      </w:r>
      <w:proofErr w:type="gramEnd"/>
      <w:r w:rsidR="0046530F">
        <w:t>: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w:t>
            </w:r>
            <w:proofErr w:type="gramStart"/>
            <w:r w:rsidR="00563C32">
              <w:rPr>
                <w:rFonts w:ascii="Arial" w:eastAsia="Arial" w:hAnsi="Arial" w:cs="Arial"/>
                <w:b/>
                <w:color w:val="FFFFFF"/>
                <w:sz w:val="24"/>
                <w:szCs w:val="24"/>
              </w:rPr>
              <w:t>CC:VV</w:t>
            </w:r>
            <w:proofErr w:type="gramEnd"/>
            <w:r w:rsidR="00563C32">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w:t>
      </w:r>
      <w:proofErr w:type="gramStart"/>
      <w:r w:rsidR="00AC5431" w:rsidRPr="00BF17EC">
        <w:rPr>
          <w:sz w:val="28"/>
          <w:szCs w:val="28"/>
        </w:rPr>
        <w:t>corresponds</w:t>
      </w:r>
      <w:proofErr w:type="gramEnd"/>
      <w:r w:rsidR="00AC5431" w:rsidRPr="00BF17EC">
        <w:rPr>
          <w:sz w:val="28"/>
          <w:szCs w:val="28"/>
        </w:rPr>
        <w:t xml:space="preserve">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w:t>
            </w:r>
            <w:proofErr w:type="gramStart"/>
            <w:r w:rsidR="00A13207">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32E49378"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the original AV orthographic representation and also the modern orthographic representation for each </w:t>
      </w:r>
      <w:r w:rsidR="00970523" w:rsidRPr="00970523">
        <w:rPr>
          <w:rFonts w:asciiTheme="minorHAnsi" w:hAnsiTheme="minorHAnsi" w:cstheme="minorHAnsi"/>
          <w:sz w:val="28"/>
          <w:szCs w:val="28"/>
        </w:rPr>
        <w:t xml:space="preserve">archaic </w:t>
      </w:r>
      <w:r w:rsidRPr="00970523">
        <w:rPr>
          <w:rFonts w:asciiTheme="minorHAnsi" w:hAnsiTheme="minorHAnsi" w:cstheme="minorHAnsi"/>
          <w:sz w:val="28"/>
          <w:szCs w:val="28"/>
        </w:rPr>
        <w:t xml:space="preserve">lexeme of the AV text, along with a search-version of the lexeme that strips out all hyphens.  What follows next is an array of one or more Part-of-Speech (POS) fields associated with the word.  The POS array captures every POS combination encountered in the biblical text.  Each POS entry </w:t>
      </w:r>
      <w:r w:rsidR="001F2125">
        <w:rPr>
          <w:rFonts w:asciiTheme="minorHAnsi" w:hAnsiTheme="minorHAnsi" w:cstheme="minorHAnsi"/>
          <w:sz w:val="28"/>
          <w:szCs w:val="28"/>
        </w:rPr>
        <w:t>null-terminated string.</w:t>
      </w:r>
    </w:p>
    <w:p w14:paraId="5C023E73" w14:textId="5555821E"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Pr>
                <w:rFonts w:ascii="Arial" w:eastAsia="Arial" w:hAnsi="Arial" w:cs="Arial"/>
                <w:b/>
                <w:color w:val="FFFFFF"/>
                <w:sz w:val="16"/>
                <w:szCs w:val="16"/>
              </w:rPr>
              <w:t>]</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CA26C0" w:rsidRPr="000839D2">
              <w:rPr>
                <w:rFonts w:eastAsia="Arial" w:cstheme="minorHAnsi"/>
                <w:color w:val="808080" w:themeColor="background1" w:themeShade="80"/>
              </w:rPr>
              <w:t>{ }</w:t>
            </w:r>
            <w:proofErr w:type="gramEnd"/>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r>
              <w:rPr>
                <w:rFonts w:eastAsia="Arial" w:cstheme="minorHAnsi"/>
                <w:color w:val="000000" w:themeColor="text1"/>
              </w:rPr>
              <w:t>\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w:t>
            </w:r>
            <w:proofErr w:type="spellStart"/>
            <w:r>
              <w:rPr>
                <w:rFonts w:eastAsia="Arial" w:cstheme="minorHAnsi"/>
                <w:color w:val="000000" w:themeColor="text1"/>
              </w:rPr>
              <w:t>VersionNumber</w:t>
            </w:r>
            <w:proofErr w:type="spellEnd"/>
            <w:r>
              <w:rPr>
                <w:rFonts w:eastAsia="Arial" w:cstheme="minorHAnsi"/>
                <w:color w:val="000000" w:themeColor="text1"/>
              </w:rPr>
              <w:t>=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69CD2CFA"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8"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KLw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5uFxELrE6pHUtTj2OM0kbRq0fzjr&#10;qb8L7n7vwUrO9BdDFbqaZVkYiHjI5ougrT23lOcWMIKgCu45G7cbH4co8DZ4Q5WsVRT5hcmRM/Vt&#10;1P44Y2Ewzs/R6+VPsH4C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Fh8KLwIAAFEEAAAOAAAAAAAAAAAAAAAAAC4C&#10;AABkcnMvZTJvRG9jLnhtbFBLAQItABQABgAIAAAAIQCZttCy4AAAAAgBAAAPAAAAAAAAAAAAAAAA&#10;AIkEAABkcnMvZG93bnJldi54bWxQSwUGAAAAAAQABADzAAAAlgU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9"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FbOtYA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5C7877"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5C7877"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5C7877"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5C7877"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5C7877"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5C7877"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5C7877"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5C7877"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14:paraId="046D43DD" w14:textId="589F2811" w:rsidR="00501A0C" w:rsidRDefault="00501A0C" w:rsidP="00501A0C">
      <w:pPr>
        <w:spacing w:before="120" w:after="0" w:line="240" w:lineRule="auto"/>
      </w:pPr>
      <w:r>
        <w:t>This is a text file that identifies the release and the delivered files for any given release. “</w:t>
      </w:r>
      <w:proofErr w:type="spellStart"/>
      <w:r>
        <w:t>bom</w:t>
      </w:r>
      <w:proofErr w:type="spellEnd"/>
      <w:r>
        <w:t xml:space="preserve">” stands for bill of materials.  For each artifact of the SDK, the </w:t>
      </w:r>
      <w:proofErr w:type="spellStart"/>
      <w:r>
        <w:t>bom</w:t>
      </w:r>
      <w:proofErr w:type="spellEnd"/>
      <w:r>
        <w:t xml:space="preserve"> lists each filename along with its corresponding MD5.  The </w:t>
      </w:r>
      <w:proofErr w:type="spellStart"/>
      <w:proofErr w:type="gramStart"/>
      <w:r w:rsidR="00C77604">
        <w:t>avx</w:t>
      </w:r>
      <w:r>
        <w:t>.go</w:t>
      </w:r>
      <w:proofErr w:type="spellEnd"/>
      <w:proofErr w:type="gram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w:t>
      </w:r>
      <w:proofErr w:type="gramStart"/>
      <w:r>
        <w:t>are</w:t>
      </w:r>
      <w:proofErr w:type="gramEnd"/>
      <w:r>
        <w:t xml:space="preserve"> calculated both on core SDK files, and on optional components, but not upon the </w:t>
      </w:r>
      <w:proofErr w:type="spellStart"/>
      <w:r>
        <w:t>bom</w:t>
      </w:r>
      <w:proofErr w:type="spellEnd"/>
      <w:r>
        <w:t xml:space="preserve"> itself.  For each revision, it is recommended that you would copy AV-</w:t>
      </w:r>
      <w:proofErr w:type="spellStart"/>
      <w:r>
        <w:t>Inventory.bom</w:t>
      </w:r>
      <w:proofErr w:type="spellEnd"/>
      <w:r>
        <w:t xml:space="preserve"> to another location (</w:t>
      </w:r>
      <w:proofErr w:type="gramStart"/>
      <w:r>
        <w:t>e.g.</w:t>
      </w:r>
      <w:proofErr w:type="gramEnd"/>
      <w:r>
        <w:t xml:space="preserve"> AV-Inventory.</w:t>
      </w:r>
      <w:r w:rsidR="00317B62">
        <w:t>Z</w:t>
      </w:r>
      <w:r w:rsidR="00E26FB1">
        <w:t>14</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Eo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B91A67A"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w:t>
      </w:r>
      <w:proofErr w:type="gramStart"/>
      <w:r w:rsidRPr="00BA011B">
        <w:rPr>
          <w:sz w:val="20"/>
          <w:szCs w:val="20"/>
        </w:rPr>
        <w:t>digit</w:t>
      </w:r>
      <w:r w:rsidR="006E05ED">
        <w:rPr>
          <w:sz w:val="20"/>
          <w:szCs w:val="20"/>
        </w:rPr>
        <w:t xml:space="preserve">; </w:t>
      </w:r>
      <w:r w:rsidR="00DC016B">
        <w:rPr>
          <w:sz w:val="20"/>
          <w:szCs w:val="20"/>
        </w:rPr>
        <w:t xml:space="preserve"> </w:t>
      </w:r>
      <w:r w:rsidR="006E05ED">
        <w:rPr>
          <w:sz w:val="20"/>
          <w:szCs w:val="20"/>
        </w:rPr>
        <w:t>For</w:t>
      </w:r>
      <w:proofErr w:type="gramEnd"/>
      <w:r w:rsidR="006E05ED">
        <w:rPr>
          <w:sz w:val="20"/>
          <w:szCs w:val="20"/>
        </w:rPr>
        <w:t xml:space="preserve">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9F4162">
        <w:rPr>
          <w:sz w:val="20"/>
          <w:szCs w:val="20"/>
        </w:rPr>
        <w:t>V</w:t>
      </w:r>
      <w:r w:rsidR="00DC016B">
        <w:rPr>
          <w:sz w:val="20"/>
          <w:szCs w:val="20"/>
        </w:rPr>
        <w:t>.</w:t>
      </w:r>
    </w:p>
    <w:p w14:paraId="7228F28C" w14:textId="2CD2912C"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proofErr w:type="gramStart"/>
      <w:r w:rsidR="00AC6110">
        <w:rPr>
          <w:sz w:val="20"/>
          <w:szCs w:val="20"/>
        </w:rPr>
        <w:t>avx.go</w:t>
      </w:r>
      <w:proofErr w:type="spellEnd"/>
      <w:proofErr w:type="gram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011A82" w:rsidRPr="00B8504C" w:rsidRDefault="00011A82"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ASGgRg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011A82" w:rsidRPr="00B8504C" w:rsidRDefault="00011A82"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B45CB3">
      <w:headerReference w:type="default" r:id="rId28"/>
      <w:footerReference w:type="default" r:id="rId2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16D2" w14:textId="77777777" w:rsidR="005C7877" w:rsidRDefault="005C7877" w:rsidP="00DC16A1">
      <w:pPr>
        <w:spacing w:after="0" w:line="240" w:lineRule="auto"/>
      </w:pPr>
      <w:r>
        <w:separator/>
      </w:r>
    </w:p>
  </w:endnote>
  <w:endnote w:type="continuationSeparator" w:id="0">
    <w:p w14:paraId="0FCCDE5B" w14:textId="77777777" w:rsidR="005C7877" w:rsidRDefault="005C7877"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735BA1E" w:rsidR="00011A82" w:rsidRDefault="00011A82"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1060" w14:textId="77777777" w:rsidR="005C7877" w:rsidRDefault="005C7877" w:rsidP="00DC16A1">
      <w:pPr>
        <w:spacing w:after="0" w:line="240" w:lineRule="auto"/>
      </w:pPr>
      <w:r>
        <w:separator/>
      </w:r>
    </w:p>
  </w:footnote>
  <w:footnote w:type="continuationSeparator" w:id="0">
    <w:p w14:paraId="06E457D4" w14:textId="77777777" w:rsidR="005C7877" w:rsidRDefault="005C7877"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011A82" w:rsidRDefault="00011A82">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79EB77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3107726B" w14:textId="53964FDC"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w:t>
          </w:r>
          <w:r w:rsidR="00BB28E5">
            <w:rPr>
              <w:rFonts w:ascii="Consolas" w:eastAsia="Times New Roman" w:hAnsi="Consolas" w:cs="Times New Roman"/>
              <w:sz w:val="18"/>
              <w:szCs w:val="18"/>
            </w:rPr>
            <w:t>8</w:t>
          </w:r>
          <w:r w:rsidR="00BB28E5">
            <w:rPr>
              <w:rFonts w:cstheme="minorHAnsi"/>
              <w:sz w:val="20"/>
              <w:szCs w:val="20"/>
              <w:vertAlign w:val="subscript"/>
            </w:rPr>
            <w:t>1</w:t>
          </w:r>
        </w:p>
      </w:tc>
    </w:tr>
  </w:tbl>
  <w:p w14:paraId="4AAA8E7D" w14:textId="77777777" w:rsidR="00011A82" w:rsidRPr="00DC16A1" w:rsidRDefault="00011A8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11A82"/>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063A"/>
    <w:rsid w:val="00147758"/>
    <w:rsid w:val="00163F22"/>
    <w:rsid w:val="001710CC"/>
    <w:rsid w:val="001726CE"/>
    <w:rsid w:val="00172C59"/>
    <w:rsid w:val="001754C8"/>
    <w:rsid w:val="00180E32"/>
    <w:rsid w:val="00184F6B"/>
    <w:rsid w:val="00185446"/>
    <w:rsid w:val="001972D3"/>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7A27"/>
    <w:rsid w:val="00260BBB"/>
    <w:rsid w:val="0026128A"/>
    <w:rsid w:val="00261696"/>
    <w:rsid w:val="00265A5B"/>
    <w:rsid w:val="002762A4"/>
    <w:rsid w:val="002773FE"/>
    <w:rsid w:val="00280A0B"/>
    <w:rsid w:val="0029602F"/>
    <w:rsid w:val="002A0234"/>
    <w:rsid w:val="002A63EC"/>
    <w:rsid w:val="002A7F84"/>
    <w:rsid w:val="002B343C"/>
    <w:rsid w:val="002B4DAD"/>
    <w:rsid w:val="002B5CE2"/>
    <w:rsid w:val="002C2CAE"/>
    <w:rsid w:val="002D62E5"/>
    <w:rsid w:val="002E343D"/>
    <w:rsid w:val="002F5E8E"/>
    <w:rsid w:val="0030154A"/>
    <w:rsid w:val="00302EC0"/>
    <w:rsid w:val="003073C3"/>
    <w:rsid w:val="003164F2"/>
    <w:rsid w:val="00317B62"/>
    <w:rsid w:val="00332824"/>
    <w:rsid w:val="00332877"/>
    <w:rsid w:val="00333979"/>
    <w:rsid w:val="00335909"/>
    <w:rsid w:val="00337E3A"/>
    <w:rsid w:val="00363922"/>
    <w:rsid w:val="00370804"/>
    <w:rsid w:val="0037681F"/>
    <w:rsid w:val="00380830"/>
    <w:rsid w:val="00395405"/>
    <w:rsid w:val="003A5CF4"/>
    <w:rsid w:val="003B0EDA"/>
    <w:rsid w:val="003C1E5F"/>
    <w:rsid w:val="003C6F3A"/>
    <w:rsid w:val="003D3DB7"/>
    <w:rsid w:val="003E6252"/>
    <w:rsid w:val="003F2DF7"/>
    <w:rsid w:val="003F3DE7"/>
    <w:rsid w:val="0040127C"/>
    <w:rsid w:val="0041332E"/>
    <w:rsid w:val="004243AB"/>
    <w:rsid w:val="004309C7"/>
    <w:rsid w:val="00442912"/>
    <w:rsid w:val="00443D94"/>
    <w:rsid w:val="00446A7C"/>
    <w:rsid w:val="00447F1D"/>
    <w:rsid w:val="00453F83"/>
    <w:rsid w:val="0046530F"/>
    <w:rsid w:val="00472C08"/>
    <w:rsid w:val="004A155E"/>
    <w:rsid w:val="004B1844"/>
    <w:rsid w:val="004B7A44"/>
    <w:rsid w:val="004C50AE"/>
    <w:rsid w:val="004D740B"/>
    <w:rsid w:val="00501A0C"/>
    <w:rsid w:val="00512F43"/>
    <w:rsid w:val="005166FF"/>
    <w:rsid w:val="00524AC0"/>
    <w:rsid w:val="00535592"/>
    <w:rsid w:val="00536581"/>
    <w:rsid w:val="0054051F"/>
    <w:rsid w:val="00544AAB"/>
    <w:rsid w:val="00550DFD"/>
    <w:rsid w:val="00553E64"/>
    <w:rsid w:val="0055501A"/>
    <w:rsid w:val="00562E55"/>
    <w:rsid w:val="00563064"/>
    <w:rsid w:val="00563C32"/>
    <w:rsid w:val="005654C1"/>
    <w:rsid w:val="00572B3A"/>
    <w:rsid w:val="00577DF1"/>
    <w:rsid w:val="00581C98"/>
    <w:rsid w:val="00590663"/>
    <w:rsid w:val="005937FC"/>
    <w:rsid w:val="005A04B4"/>
    <w:rsid w:val="005A09ED"/>
    <w:rsid w:val="005A3283"/>
    <w:rsid w:val="005A51A7"/>
    <w:rsid w:val="005A6C9A"/>
    <w:rsid w:val="005C7877"/>
    <w:rsid w:val="005D0055"/>
    <w:rsid w:val="005D7589"/>
    <w:rsid w:val="005E6353"/>
    <w:rsid w:val="005F3235"/>
    <w:rsid w:val="005F5082"/>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6F790A"/>
    <w:rsid w:val="00700D8F"/>
    <w:rsid w:val="00706DA7"/>
    <w:rsid w:val="00712E3B"/>
    <w:rsid w:val="007160C9"/>
    <w:rsid w:val="00716EB6"/>
    <w:rsid w:val="007278BB"/>
    <w:rsid w:val="00730305"/>
    <w:rsid w:val="00734429"/>
    <w:rsid w:val="00737057"/>
    <w:rsid w:val="007411CE"/>
    <w:rsid w:val="007571D6"/>
    <w:rsid w:val="00766475"/>
    <w:rsid w:val="00783B0C"/>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4D3"/>
    <w:rsid w:val="007F771B"/>
    <w:rsid w:val="00801DC9"/>
    <w:rsid w:val="0080675E"/>
    <w:rsid w:val="00810443"/>
    <w:rsid w:val="00810566"/>
    <w:rsid w:val="00810EA3"/>
    <w:rsid w:val="00816241"/>
    <w:rsid w:val="00823417"/>
    <w:rsid w:val="00823C40"/>
    <w:rsid w:val="00825D89"/>
    <w:rsid w:val="008265BA"/>
    <w:rsid w:val="008355DA"/>
    <w:rsid w:val="0084191C"/>
    <w:rsid w:val="00853554"/>
    <w:rsid w:val="0086016C"/>
    <w:rsid w:val="00872AAD"/>
    <w:rsid w:val="0089366C"/>
    <w:rsid w:val="008A7589"/>
    <w:rsid w:val="008B4D7D"/>
    <w:rsid w:val="008C1B15"/>
    <w:rsid w:val="008C4AA2"/>
    <w:rsid w:val="008C6694"/>
    <w:rsid w:val="008C716F"/>
    <w:rsid w:val="008C792F"/>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56C8"/>
    <w:rsid w:val="00992EDE"/>
    <w:rsid w:val="00993EA5"/>
    <w:rsid w:val="009A4F4C"/>
    <w:rsid w:val="009A581C"/>
    <w:rsid w:val="009B1BEB"/>
    <w:rsid w:val="009B258A"/>
    <w:rsid w:val="009B2658"/>
    <w:rsid w:val="009B5444"/>
    <w:rsid w:val="009D1043"/>
    <w:rsid w:val="009D2297"/>
    <w:rsid w:val="009D3F91"/>
    <w:rsid w:val="009E044C"/>
    <w:rsid w:val="009F4162"/>
    <w:rsid w:val="009F4265"/>
    <w:rsid w:val="00A065DF"/>
    <w:rsid w:val="00A06C5A"/>
    <w:rsid w:val="00A115D3"/>
    <w:rsid w:val="00A1261A"/>
    <w:rsid w:val="00A13207"/>
    <w:rsid w:val="00A239FB"/>
    <w:rsid w:val="00A25311"/>
    <w:rsid w:val="00A2538A"/>
    <w:rsid w:val="00A54413"/>
    <w:rsid w:val="00A570FC"/>
    <w:rsid w:val="00A72F73"/>
    <w:rsid w:val="00A75A44"/>
    <w:rsid w:val="00A815CC"/>
    <w:rsid w:val="00A90E63"/>
    <w:rsid w:val="00A97930"/>
    <w:rsid w:val="00AA62F9"/>
    <w:rsid w:val="00AB1CCD"/>
    <w:rsid w:val="00AC0199"/>
    <w:rsid w:val="00AC0568"/>
    <w:rsid w:val="00AC5431"/>
    <w:rsid w:val="00AC6110"/>
    <w:rsid w:val="00AC723D"/>
    <w:rsid w:val="00AC7FD7"/>
    <w:rsid w:val="00AD0EAB"/>
    <w:rsid w:val="00AF5304"/>
    <w:rsid w:val="00B03B91"/>
    <w:rsid w:val="00B053F4"/>
    <w:rsid w:val="00B07782"/>
    <w:rsid w:val="00B10EA3"/>
    <w:rsid w:val="00B15531"/>
    <w:rsid w:val="00B34A8A"/>
    <w:rsid w:val="00B45CB3"/>
    <w:rsid w:val="00B469C1"/>
    <w:rsid w:val="00B52FA7"/>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5144"/>
    <w:rsid w:val="00DD74ED"/>
    <w:rsid w:val="00DE63F7"/>
    <w:rsid w:val="00DE7814"/>
    <w:rsid w:val="00DF0795"/>
    <w:rsid w:val="00E11003"/>
    <w:rsid w:val="00E20344"/>
    <w:rsid w:val="00E208CC"/>
    <w:rsid w:val="00E26FB1"/>
    <w:rsid w:val="00E32012"/>
    <w:rsid w:val="00E40989"/>
    <w:rsid w:val="00E425F6"/>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2181"/>
    <w:rsid w:val="00F26D64"/>
    <w:rsid w:val="00F35F8B"/>
    <w:rsid w:val="00F4124B"/>
    <w:rsid w:val="00F54723"/>
    <w:rsid w:val="00F625F2"/>
    <w:rsid w:val="00F636D8"/>
    <w:rsid w:val="00F700B8"/>
    <w:rsid w:val="00F71D56"/>
    <w:rsid w:val="00F8268F"/>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4</TotalTime>
  <Pages>14</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61</cp:revision>
  <cp:lastPrinted>2021-04-24T05:38:00Z</cp:lastPrinted>
  <dcterms:created xsi:type="dcterms:W3CDTF">2020-07-19T03:21:00Z</dcterms:created>
  <dcterms:modified xsi:type="dcterms:W3CDTF">2021-08-02T02:39:00Z</dcterms:modified>
</cp:coreProperties>
</file>